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Look w:val="04A0" w:firstRow="1" w:lastRow="0" w:firstColumn="1" w:lastColumn="0" w:noHBand="0" w:noVBand="1"/>
      </w:tblPr>
      <w:tblGrid>
        <w:gridCol w:w="940"/>
        <w:gridCol w:w="1736"/>
        <w:gridCol w:w="1275"/>
        <w:gridCol w:w="2284"/>
        <w:gridCol w:w="1517"/>
        <w:gridCol w:w="1294"/>
        <w:gridCol w:w="2153"/>
      </w:tblGrid>
      <w:tr w:rsidR="00AB2D7F" w:rsidRPr="00AB2D7F" w:rsidTr="00AB2D7F">
        <w:trPr>
          <w:trHeight w:val="458"/>
        </w:trPr>
        <w:tc>
          <w:tcPr>
            <w:tcW w:w="26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92E9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3500" cy="1209675"/>
                  <wp:effectExtent l="0" t="0" r="0" b="9525"/>
                  <wp:wrapNone/>
                  <wp:docPr id="1" name="Рисунок 1" descr="logo_zpt_polimergrup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logo_zpt_polimergrupp.jp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AB2D7F" w:rsidRPr="00AB2D7F">
              <w:trPr>
                <w:trHeight w:val="293"/>
                <w:tblCellSpacing w:w="0" w:type="dxa"/>
              </w:trPr>
              <w:tc>
                <w:tcPr>
                  <w:tcW w:w="24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2D7F" w:rsidRPr="00AB2D7F" w:rsidRDefault="00AB2D7F" w:rsidP="00AB2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2D7F" w:rsidRPr="00AB2D7F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2D7F" w:rsidRPr="00AB2D7F" w:rsidRDefault="00AB2D7F" w:rsidP="00AB2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2D7F" w:rsidRPr="00AB2D7F" w:rsidRDefault="00AB2D7F" w:rsidP="00AB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"ЗПТ "ПОЛИМЕРГРУПП"    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22770, Республика Татарстан,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он, с.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ецы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Аграрная д. 1а, оф. 1      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Н/КПП: 1633004565/163301001. ОГРН: 1151690090661 ОКПО: 47079670      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/С: 40702810545350000584 в ПАО "АК БАРС" БАНК,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/С: 30101810000000000805 БИК: 049205805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:  8 800 30 104 30,    8 (843) 299 80 62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 polimer-groyp@yandex.ru,    ooo1truba@yandex.ru</w:t>
            </w: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робнее о компании можно узнать на сайте </w:t>
            </w:r>
            <w:r w:rsidRPr="00AB2D7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eastAsia="ru-RU"/>
              </w:rPr>
              <w:t>www.1truba.ru</w:t>
            </w:r>
          </w:p>
        </w:tc>
      </w:tr>
      <w:tr w:rsidR="00AB2D7F" w:rsidRPr="00AB2D7F" w:rsidTr="00AB2D7F">
        <w:trPr>
          <w:trHeight w:val="480"/>
        </w:trPr>
        <w:tc>
          <w:tcPr>
            <w:tcW w:w="2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D7F" w:rsidRPr="00AB2D7F" w:rsidTr="00AB2D7F">
        <w:trPr>
          <w:trHeight w:val="615"/>
        </w:trPr>
        <w:tc>
          <w:tcPr>
            <w:tcW w:w="2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D7F" w:rsidRPr="00AB2D7F" w:rsidTr="00AB2D7F">
        <w:trPr>
          <w:trHeight w:val="2970"/>
        </w:trPr>
        <w:tc>
          <w:tcPr>
            <w:tcW w:w="26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D7F" w:rsidRPr="00AB2D7F" w:rsidTr="00AB2D7F">
        <w:trPr>
          <w:trHeight w:val="165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D7F" w:rsidRPr="00AB2D7F" w:rsidTr="00AB2D7F">
        <w:trPr>
          <w:trHeight w:val="330"/>
        </w:trPr>
        <w:tc>
          <w:tcPr>
            <w:tcW w:w="111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C9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Ы ГАЗОПРОВОДНЫЕ ИЗ ПОЛИЭТИЛЕНА ПЭ100 / ПЭ80 (ГОСТ Р50838-2009). </w:t>
            </w:r>
          </w:p>
        </w:tc>
      </w:tr>
      <w:tr w:rsidR="00AB2D7F" w:rsidRPr="00AB2D7F" w:rsidTr="00AB2D7F">
        <w:trPr>
          <w:trHeight w:val="510"/>
        </w:trPr>
        <w:tc>
          <w:tcPr>
            <w:tcW w:w="111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D7F" w:rsidRPr="00AB2D7F" w:rsidTr="00AB2D7F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ы указаны в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ях  с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том НДС. </w:t>
            </w:r>
          </w:p>
        </w:tc>
      </w:tr>
      <w:tr w:rsidR="00AB2D7F" w:rsidRPr="00AB2D7F" w:rsidTr="00AB2D7F">
        <w:trPr>
          <w:trHeight w:val="64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DR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 -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6 атм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DR 9 – 20 атм.</w:t>
            </w:r>
          </w:p>
        </w:tc>
      </w:tr>
      <w:tr w:rsidR="00AB2D7F" w:rsidRPr="00AB2D7F" w:rsidTr="00AB2D7F">
        <w:trPr>
          <w:trHeight w:val="51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</w:tr>
      <w:tr w:rsidR="00AB2D7F" w:rsidRPr="00AB2D7F" w:rsidTr="00C92E96">
        <w:trPr>
          <w:trHeight w:val="74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6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52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9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78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47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75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97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77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6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93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46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5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6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3,2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9,4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4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8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8,8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8,8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3,2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3,7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6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,3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1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4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75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8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82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33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84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8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86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2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4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7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4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19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17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25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D7F" w:rsidRPr="00AB2D7F" w:rsidTr="00AB2D7F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DR 13,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 -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,5 атм.</w:t>
            </w:r>
          </w:p>
        </w:tc>
        <w:tc>
          <w:tcPr>
            <w:tcW w:w="4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DR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 –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0 атм.</w:t>
            </w:r>
          </w:p>
        </w:tc>
      </w:tr>
      <w:tr w:rsidR="00AB2D7F" w:rsidRPr="00AB2D7F" w:rsidTr="00AB2D7F">
        <w:trPr>
          <w:trHeight w:val="828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2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</w:tr>
      <w:tr w:rsidR="00AB2D7F" w:rsidRPr="00AB2D7F" w:rsidTr="00AB2D7F">
        <w:trPr>
          <w:trHeight w:val="12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8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19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9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3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3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9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12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95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44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39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59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1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65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3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1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6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,7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,2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6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5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6,1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8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8,1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4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9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3,4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4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8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8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3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0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42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2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8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3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05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85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9,00р.</w:t>
            </w:r>
          </w:p>
        </w:tc>
      </w:tr>
      <w:tr w:rsidR="00AB2D7F" w:rsidRPr="00AB2D7F" w:rsidTr="00C92E9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D7F" w:rsidRPr="00AB2D7F" w:rsidTr="00AB2D7F">
        <w:trPr>
          <w:trHeight w:val="435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DR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 -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 атм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DR 17,6 – 9,5 атм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</w:tr>
      <w:tr w:rsidR="00AB2D7F" w:rsidRPr="00AB2D7F" w:rsidTr="00AB2D7F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58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68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68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2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31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9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,9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6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,3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,5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8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,7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5,8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9,6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0,5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2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6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52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3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7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2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32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41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90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4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1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D7F" w:rsidRPr="00AB2D7F" w:rsidTr="00AB2D7F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DR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 -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атм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SDR </w:t>
            </w:r>
            <w:proofErr w:type="gram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 –</w:t>
            </w:r>
            <w:proofErr w:type="gram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6,3 атм.</w:t>
            </w:r>
          </w:p>
        </w:tc>
      </w:tr>
      <w:tr w:rsidR="00AB2D7F" w:rsidRPr="00AB2D7F" w:rsidTr="00AB2D7F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щина стенки, мм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а п./м., кг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7F" w:rsidRPr="00AB2D7F" w:rsidRDefault="00AB2D7F" w:rsidP="00AB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, руб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39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56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,79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7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58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,3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,1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9,1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7,7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,9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9,5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9,8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8,4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9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9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7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5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1,00р.</w:t>
            </w:r>
          </w:p>
        </w:tc>
      </w:tr>
      <w:tr w:rsidR="00AB2D7F" w:rsidRPr="00AB2D7F" w:rsidTr="00AB2D7F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6,00р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23,00р.</w:t>
            </w:r>
          </w:p>
        </w:tc>
      </w:tr>
      <w:tr w:rsidR="00AB2D7F" w:rsidRPr="00AB2D7F" w:rsidTr="00C92E96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D7F" w:rsidRPr="00AB2D7F" w:rsidRDefault="00AB2D7F" w:rsidP="00AB2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2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A1C8E" w:rsidRDefault="00C92E96"/>
    <w:sectPr w:rsidR="004A1C8E" w:rsidSect="00C92E9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59"/>
    <w:rsid w:val="000710F6"/>
    <w:rsid w:val="009D720E"/>
    <w:rsid w:val="00AB2D7F"/>
    <w:rsid w:val="00C92E9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D8306-F54F-4970-BE1F-DAEBBD22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2D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2D7F"/>
    <w:rPr>
      <w:color w:val="800080"/>
      <w:u w:val="single"/>
    </w:rPr>
  </w:style>
  <w:style w:type="paragraph" w:customStyle="1" w:styleId="font5">
    <w:name w:val="font5"/>
    <w:basedOn w:val="a"/>
    <w:rsid w:val="00AB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AB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AB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AB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52"/>
      <w:szCs w:val="52"/>
      <w:lang w:eastAsia="ru-RU"/>
    </w:rPr>
  </w:style>
  <w:style w:type="paragraph" w:customStyle="1" w:styleId="xl64">
    <w:name w:val="xl64"/>
    <w:basedOn w:val="a"/>
    <w:rsid w:val="00AB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AB2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xl77">
    <w:name w:val="xl77"/>
    <w:basedOn w:val="a"/>
    <w:rsid w:val="00AB2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78">
    <w:name w:val="xl78"/>
    <w:basedOn w:val="a"/>
    <w:rsid w:val="00AB2D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79">
    <w:name w:val="xl79"/>
    <w:basedOn w:val="a"/>
    <w:rsid w:val="00AB2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xl80">
    <w:name w:val="xl80"/>
    <w:basedOn w:val="a"/>
    <w:rsid w:val="00AB2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xl81">
    <w:name w:val="xl81"/>
    <w:basedOn w:val="a"/>
    <w:rsid w:val="00AB2D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xl82">
    <w:name w:val="xl82"/>
    <w:basedOn w:val="a"/>
    <w:rsid w:val="00AB2D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72"/>
      <w:szCs w:val="72"/>
      <w:lang w:eastAsia="ru-RU"/>
    </w:rPr>
  </w:style>
  <w:style w:type="paragraph" w:customStyle="1" w:styleId="xl83">
    <w:name w:val="xl83"/>
    <w:basedOn w:val="a"/>
    <w:rsid w:val="00AB2D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AB2D7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AB2D7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AB2D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AB2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AB2D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B2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AB2D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AB2D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AB2D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AB2D7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A0AA-C07A-4994-BAFE-23AEB20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к Пупкин</dc:creator>
  <cp:keywords/>
  <dc:description/>
  <cp:lastModifiedBy>Владик Пупкин</cp:lastModifiedBy>
  <cp:revision>4</cp:revision>
  <dcterms:created xsi:type="dcterms:W3CDTF">2017-10-23T11:25:00Z</dcterms:created>
  <dcterms:modified xsi:type="dcterms:W3CDTF">2017-10-23T11:34:00Z</dcterms:modified>
</cp:coreProperties>
</file>